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page" w:horzAnchor="margin" w:tblpY="2708"/>
        <w:tblW w:w="9527" w:type="dxa"/>
        <w:tblLook w:val="04A0" w:firstRow="1" w:lastRow="0" w:firstColumn="1" w:lastColumn="0" w:noHBand="0" w:noVBand="1"/>
      </w:tblPr>
      <w:tblGrid>
        <w:gridCol w:w="4219"/>
        <w:gridCol w:w="426"/>
        <w:gridCol w:w="816"/>
        <w:gridCol w:w="1659"/>
        <w:gridCol w:w="916"/>
        <w:gridCol w:w="1491"/>
      </w:tblGrid>
      <w:tr w:rsidR="005C4163" w:rsidRPr="007B22BA" w:rsidTr="00DF5F6D">
        <w:trPr>
          <w:trHeight w:val="39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8"/>
              </w:rPr>
              <w:t>送付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発信元</w:t>
            </w:r>
          </w:p>
        </w:tc>
      </w:tr>
      <w:tr w:rsidR="005C4163" w:rsidRPr="007B22BA" w:rsidTr="00DF5F6D">
        <w:trPr>
          <w:trHeight w:val="39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医療機関名：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事業所名：</w:t>
            </w:r>
          </w:p>
        </w:tc>
      </w:tr>
      <w:tr w:rsidR="005C4163" w:rsidRPr="007B22BA" w:rsidTr="00B57E5F">
        <w:trPr>
          <w:trHeight w:hRule="exact" w:val="625"/>
        </w:trPr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C4163" w:rsidRPr="007B22BA" w:rsidTr="00DF5F6D">
        <w:trPr>
          <w:trHeight w:val="396"/>
        </w:trPr>
        <w:tc>
          <w:tcPr>
            <w:tcW w:w="421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ご担当者名：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82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ケアマネジャー氏名：</w:t>
            </w:r>
          </w:p>
        </w:tc>
      </w:tr>
      <w:tr w:rsidR="005C4163" w:rsidRPr="007B22BA" w:rsidTr="00B57E5F">
        <w:trPr>
          <w:trHeight w:hRule="exact" w:val="596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C4163" w:rsidRPr="007B22BA" w:rsidTr="00B57E5F">
        <w:trPr>
          <w:trHeight w:val="539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 xml:space="preserve">TEL：　　　　　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FAX：</w:t>
            </w:r>
          </w:p>
        </w:tc>
        <w:tc>
          <w:tcPr>
            <w:tcW w:w="1491" w:type="dxa"/>
            <w:tcBorders>
              <w:left w:val="nil"/>
              <w:right w:val="nil"/>
            </w:tcBorders>
            <w:vAlign w:val="center"/>
          </w:tcPr>
          <w:p w:rsidR="005C4163" w:rsidRPr="007B22BA" w:rsidRDefault="005C4163" w:rsidP="00DF5F6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DF5F6D" w:rsidRDefault="00DF5F6D" w:rsidP="00DF5F6D">
      <w:pPr>
        <w:ind w:right="-2" w:firstLineChars="400" w:firstLine="840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93168" wp14:editId="2E591A28">
                <wp:simplePos x="0" y="0"/>
                <wp:positionH relativeFrom="column">
                  <wp:posOffset>975360</wp:posOffset>
                </wp:positionH>
                <wp:positionV relativeFrom="paragraph">
                  <wp:posOffset>-111125</wp:posOffset>
                </wp:positionV>
                <wp:extent cx="3672840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22BA" w:rsidRPr="003960AA" w:rsidRDefault="003960AA" w:rsidP="003960AA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3960AA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在</w:t>
                            </w:r>
                            <w:r w:rsidR="007B22BA" w:rsidRPr="003960AA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宅生活情報シート</w:t>
                            </w:r>
                            <w:r w:rsidRPr="003960AA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連絡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6.8pt;margin-top:-8.75pt;width:289.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" filled="f" stroked="f" strokeweight=".5pt">
                <v:textbox style="mso-fit-shape-to-text:t" inset="5.85pt,.7pt,5.85pt,.7pt">
                  <w:txbxContent>
                    <w:p w:rsidR="007B22BA" w:rsidRPr="003960AA" w:rsidRDefault="003960AA" w:rsidP="003960AA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3960AA">
                        <w:rPr>
                          <w:rFonts w:asciiTheme="minorEastAsia" w:hAnsiTheme="minorEastAsia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　在</w:t>
                      </w:r>
                      <w:r w:rsidR="007B22BA" w:rsidRPr="003960AA">
                        <w:rPr>
                          <w:rFonts w:asciiTheme="minorEastAsia" w:hAnsiTheme="minorEastAsia" w:hint="eastAsia"/>
                          <w:sz w:val="36"/>
                          <w:szCs w:val="36"/>
                          <w:bdr w:val="single" w:sz="4" w:space="0" w:color="auto"/>
                        </w:rPr>
                        <w:t>宅生活情報シート</w:t>
                      </w:r>
                      <w:r w:rsidRPr="003960AA">
                        <w:rPr>
                          <w:rFonts w:asciiTheme="minorEastAsia" w:hAnsiTheme="minorEastAsia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　連絡票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5954"/>
        <w:tblW w:w="9543" w:type="dxa"/>
        <w:tblLook w:val="04A0" w:firstRow="1" w:lastRow="0" w:firstColumn="1" w:lastColumn="0" w:noHBand="0" w:noVBand="1"/>
      </w:tblPr>
      <w:tblGrid>
        <w:gridCol w:w="4219"/>
        <w:gridCol w:w="1276"/>
        <w:gridCol w:w="4048"/>
      </w:tblGrid>
      <w:tr w:rsidR="00DF5F6D" w:rsidRPr="007B22BA" w:rsidTr="00B57E5F">
        <w:trPr>
          <w:trHeight w:val="3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5F6D" w:rsidRPr="007B22BA" w:rsidRDefault="00DF5F6D" w:rsidP="00FD75B1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利用者（患者）様</w:t>
            </w: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  <w:r w:rsidR="00FD75B1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F6D" w:rsidRPr="007B22BA" w:rsidRDefault="00DF5F6D" w:rsidP="00FD75B1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別</w:t>
            </w:r>
            <w:r w:rsidR="00FD75B1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5F6D" w:rsidRPr="007B22BA" w:rsidRDefault="00DF5F6D" w:rsidP="00FD75B1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生年月日</w:t>
            </w:r>
            <w:r w:rsidR="00FD75B1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</w:tr>
      <w:tr w:rsidR="00DF5F6D" w:rsidRPr="007B22BA" w:rsidTr="00B57E5F">
        <w:trPr>
          <w:trHeight w:val="589"/>
        </w:trPr>
        <w:tc>
          <w:tcPr>
            <w:tcW w:w="421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DF5F6D" w:rsidRPr="007B22BA" w:rsidRDefault="00DF5F6D" w:rsidP="00B57E5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F6D" w:rsidRPr="007B22BA" w:rsidRDefault="00DF5F6D" w:rsidP="00FD75B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男・女</w:t>
            </w:r>
          </w:p>
        </w:tc>
        <w:tc>
          <w:tcPr>
            <w:tcW w:w="40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5F6D" w:rsidRPr="007B22BA" w:rsidRDefault="00DF5F6D" w:rsidP="00B57E5F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　年　　月　　日（　　歳）</w:t>
            </w:r>
          </w:p>
        </w:tc>
      </w:tr>
    </w:tbl>
    <w:p w:rsidR="005F379B" w:rsidRDefault="005F379B" w:rsidP="00DF5F6D">
      <w:pPr>
        <w:ind w:right="-2" w:firstLineChars="400" w:firstLine="112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</w:t>
      </w:r>
      <w:r w:rsidR="003960AA">
        <w:rPr>
          <w:rFonts w:asciiTheme="minorEastAsia" w:hAnsiTheme="minorEastAsia" w:hint="eastAsia"/>
          <w:sz w:val="28"/>
          <w:szCs w:val="28"/>
        </w:rPr>
        <w:t xml:space="preserve">　　月　　日</w:t>
      </w:r>
    </w:p>
    <w:p w:rsidR="00C1132B" w:rsidRDefault="00C1132B" w:rsidP="00081D87">
      <w:pPr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2D53A3" w:rsidRDefault="002D53A3" w:rsidP="00081D87">
      <w:pPr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いつもたいへんお世話になっております。</w:t>
      </w:r>
    </w:p>
    <w:p w:rsidR="00081D87" w:rsidRDefault="005C4163" w:rsidP="00081D87">
      <w:pPr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者（患者）／家族様の同意に基づき利用者情報（身体・生活機能など）</w:t>
      </w:r>
      <w:r w:rsidR="00FD75B1">
        <w:rPr>
          <w:rFonts w:asciiTheme="minorEastAsia" w:hAnsiTheme="minorEastAsia" w:hint="eastAsia"/>
          <w:sz w:val="28"/>
          <w:szCs w:val="28"/>
        </w:rPr>
        <w:t>を</w:t>
      </w:r>
      <w:r w:rsidR="002D53A3">
        <w:rPr>
          <w:rFonts w:asciiTheme="minorEastAsia" w:hAnsiTheme="minorEastAsia" w:hint="eastAsia"/>
          <w:sz w:val="28"/>
          <w:szCs w:val="28"/>
        </w:rPr>
        <w:t>別紙のとおり提供いたしますので、ご不明な点等ございましたら</w:t>
      </w:r>
      <w:r w:rsidR="00FD75B1">
        <w:rPr>
          <w:rFonts w:asciiTheme="minorEastAsia" w:hAnsiTheme="minorEastAsia" w:hint="eastAsia"/>
          <w:sz w:val="28"/>
          <w:szCs w:val="28"/>
        </w:rPr>
        <w:t>ケアマネジャーまで</w:t>
      </w:r>
      <w:r w:rsidR="002D53A3">
        <w:rPr>
          <w:rFonts w:asciiTheme="minorEastAsia" w:hAnsiTheme="minorEastAsia" w:hint="eastAsia"/>
          <w:sz w:val="28"/>
          <w:szCs w:val="28"/>
        </w:rPr>
        <w:t>ご連絡いただきますようお願いいたします。</w:t>
      </w:r>
    </w:p>
    <w:p w:rsidR="00081D87" w:rsidRDefault="00081D87" w:rsidP="00081D87">
      <w:pPr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081D87" w:rsidRPr="00C1132B" w:rsidRDefault="00081D87" w:rsidP="00C1132B">
      <w:pPr>
        <w:spacing w:line="500" w:lineRule="exact"/>
        <w:ind w:firstLineChars="100" w:firstLine="360"/>
        <w:rPr>
          <w:rStyle w:val="ab"/>
          <w:sz w:val="28"/>
        </w:rPr>
      </w:pPr>
      <w:r w:rsidRPr="00C1132B">
        <w:rPr>
          <w:sz w:val="36"/>
        </w:rPr>
        <w:fldChar w:fldCharType="begin"/>
      </w:r>
      <w:r w:rsidRPr="00C1132B">
        <w:rPr>
          <w:sz w:val="36"/>
        </w:rPr>
        <w:instrText xml:space="preserve"> MACROBUTTON CheckIt </w:instrText>
      </w:r>
      <w:r w:rsidRPr="00C1132B">
        <w:rPr>
          <w:sz w:val="36"/>
        </w:rPr>
        <w:sym w:font="Wingdings" w:char="F0A8"/>
      </w:r>
      <w:r w:rsidRPr="00C1132B">
        <w:rPr>
          <w:sz w:val="36"/>
        </w:rPr>
        <w:fldChar w:fldCharType="end"/>
      </w:r>
      <w:r w:rsidRPr="00C1132B">
        <w:rPr>
          <w:rStyle w:val="ab"/>
          <w:rFonts w:hint="eastAsia"/>
          <w:sz w:val="28"/>
        </w:rPr>
        <w:t>ご確認ください</w:t>
      </w:r>
      <w:r w:rsidR="00C1132B">
        <w:rPr>
          <w:rStyle w:val="ab"/>
          <w:rFonts w:hint="eastAsia"/>
          <w:sz w:val="28"/>
        </w:rPr>
        <w:t xml:space="preserve">　　　　</w:t>
      </w:r>
      <w:r w:rsidRPr="00C1132B">
        <w:rPr>
          <w:sz w:val="36"/>
        </w:rPr>
        <w:fldChar w:fldCharType="begin"/>
      </w:r>
      <w:r w:rsidRPr="00C1132B">
        <w:rPr>
          <w:sz w:val="36"/>
        </w:rPr>
        <w:instrText xml:space="preserve"> MACROBUTTON CheckIt </w:instrText>
      </w:r>
      <w:r w:rsidRPr="00C1132B">
        <w:rPr>
          <w:sz w:val="36"/>
        </w:rPr>
        <w:sym w:font="Wingdings" w:char="F0A8"/>
      </w:r>
      <w:r w:rsidRPr="00C1132B">
        <w:rPr>
          <w:sz w:val="36"/>
        </w:rPr>
        <w:fldChar w:fldCharType="end"/>
      </w:r>
      <w:r w:rsidRPr="00C1132B">
        <w:rPr>
          <w:rStyle w:val="ab"/>
          <w:rFonts w:hint="eastAsia"/>
          <w:sz w:val="28"/>
        </w:rPr>
        <w:t xml:space="preserve"> </w:t>
      </w:r>
      <w:r w:rsidRPr="00C1132B">
        <w:rPr>
          <w:rStyle w:val="ab"/>
          <w:rFonts w:hint="eastAsia"/>
          <w:sz w:val="28"/>
        </w:rPr>
        <w:t xml:space="preserve">ご返信ください　　　　</w:t>
      </w:r>
    </w:p>
    <w:p w:rsidR="00081D87" w:rsidRPr="00C1132B" w:rsidRDefault="00C1132B" w:rsidP="00C1132B">
      <w:pPr>
        <w:spacing w:line="500" w:lineRule="exact"/>
        <w:ind w:firstLineChars="100" w:firstLine="280"/>
        <w:rPr>
          <w:rFonts w:asciiTheme="minorEastAsia" w:hAnsiTheme="minorEastAsia"/>
          <w:sz w:val="48"/>
          <w:szCs w:val="28"/>
        </w:rPr>
      </w:pPr>
      <w:r>
        <w:rPr>
          <w:rStyle w:val="ab"/>
          <w:rFonts w:hint="eastAsia"/>
          <w:sz w:val="28"/>
        </w:rPr>
        <w:t xml:space="preserve">　　　　　　　　　　　　</w:t>
      </w:r>
      <w:r w:rsidRPr="00C1132B">
        <w:rPr>
          <w:rStyle w:val="ab"/>
          <w:rFonts w:hint="eastAsia"/>
          <w:sz w:val="28"/>
        </w:rPr>
        <w:t>※下記受領欄にご記入の上ご返信ください。</w:t>
      </w:r>
    </w:p>
    <w:p w:rsidR="00C1132B" w:rsidRDefault="00C1132B" w:rsidP="0007273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0BB22" wp14:editId="2A87DB46">
                <wp:simplePos x="0" y="0"/>
                <wp:positionH relativeFrom="column">
                  <wp:posOffset>-862330</wp:posOffset>
                </wp:positionH>
                <wp:positionV relativeFrom="paragraph">
                  <wp:posOffset>225184</wp:posOffset>
                </wp:positionV>
                <wp:extent cx="7467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17.75pt" to="520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" strokecolor="#4579b8 [3044]" strokeweight="1.5pt">
                <v:stroke dashstyle="3 1"/>
              </v:line>
            </w:pict>
          </mc:Fallback>
        </mc:AlternateContent>
      </w:r>
    </w:p>
    <w:tbl>
      <w:tblPr>
        <w:tblStyle w:val="a9"/>
        <w:tblpPr w:leftFromText="142" w:rightFromText="142" w:vertAnchor="page" w:horzAnchor="margin" w:tblpY="12402"/>
        <w:tblW w:w="9571" w:type="dxa"/>
        <w:tblLook w:val="04A0" w:firstRow="1" w:lastRow="0" w:firstColumn="1" w:lastColumn="0" w:noHBand="0" w:noVBand="1"/>
      </w:tblPr>
      <w:tblGrid>
        <w:gridCol w:w="5211"/>
        <w:gridCol w:w="4360"/>
      </w:tblGrid>
      <w:tr w:rsidR="00DF5F6D" w:rsidRPr="007B22BA" w:rsidTr="00FC19DC">
        <w:trPr>
          <w:trHeight w:val="3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5F6D" w:rsidRPr="007B22BA" w:rsidRDefault="00DF5F6D" w:rsidP="00FC19D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受領者</w:t>
            </w: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5F6D" w:rsidRPr="007B22BA" w:rsidRDefault="00DF5F6D" w:rsidP="00FC19D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受領日</w:t>
            </w:r>
            <w:r w:rsidRPr="007B22BA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</w:tc>
      </w:tr>
      <w:tr w:rsidR="00DF5F6D" w:rsidRPr="007B22BA" w:rsidTr="00FC19DC">
        <w:trPr>
          <w:trHeight w:val="744"/>
        </w:trPr>
        <w:tc>
          <w:tcPr>
            <w:tcW w:w="521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DF5F6D" w:rsidRPr="007B22BA" w:rsidRDefault="00DF5F6D" w:rsidP="00FC19DC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5F6D" w:rsidRPr="007B22BA" w:rsidRDefault="00DF5F6D" w:rsidP="00FC19D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　　年　　　月　　　日</w:t>
            </w:r>
          </w:p>
        </w:tc>
      </w:tr>
    </w:tbl>
    <w:p w:rsidR="00C1132B" w:rsidRDefault="00C1132B" w:rsidP="0007273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生活情報シートについて、下記の通り受領いたしました。</w:t>
      </w:r>
    </w:p>
    <w:p w:rsidR="00734C5C" w:rsidRPr="009D6206" w:rsidRDefault="00C1132B" w:rsidP="0007273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734C5C" w:rsidRPr="009D6206" w:rsidSect="006916F3">
      <w:footerReference w:type="default" r:id="rId9"/>
      <w:pgSz w:w="11906" w:h="16838" w:code="9"/>
      <w:pgMar w:top="1135" w:right="1418" w:bottom="1701" w:left="1418" w:header="851" w:footer="283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AC" w:rsidRDefault="00743BAC" w:rsidP="00084E2E">
      <w:r>
        <w:separator/>
      </w:r>
    </w:p>
  </w:endnote>
  <w:endnote w:type="continuationSeparator" w:id="0">
    <w:p w:rsidR="00743BAC" w:rsidRDefault="00743BAC" w:rsidP="000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74382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</w:rPr>
    </w:sdtEndPr>
    <w:sdtContent>
      <w:p w:rsidR="00D92D73" w:rsidRPr="001C4382" w:rsidRDefault="00D92D73">
        <w:pPr>
          <w:pStyle w:val="a5"/>
          <w:jc w:val="center"/>
          <w:rPr>
            <w:rFonts w:asciiTheme="majorEastAsia" w:eastAsiaTheme="majorEastAsia" w:hAnsiTheme="majorEastAsia"/>
            <w:sz w:val="16"/>
          </w:rPr>
        </w:pPr>
        <w:r w:rsidRPr="001C4382">
          <w:rPr>
            <w:rFonts w:asciiTheme="majorEastAsia" w:eastAsiaTheme="majorEastAsia" w:hAnsiTheme="majorEastAsia"/>
            <w:sz w:val="16"/>
          </w:rPr>
          <w:fldChar w:fldCharType="begin"/>
        </w:r>
        <w:r w:rsidRPr="001C4382">
          <w:rPr>
            <w:rFonts w:asciiTheme="majorEastAsia" w:eastAsiaTheme="majorEastAsia" w:hAnsiTheme="majorEastAsia"/>
            <w:sz w:val="16"/>
          </w:rPr>
          <w:instrText>PAGE   \* MERGEFORMAT</w:instrText>
        </w:r>
        <w:r w:rsidRPr="001C4382">
          <w:rPr>
            <w:rFonts w:asciiTheme="majorEastAsia" w:eastAsiaTheme="majorEastAsia" w:hAnsiTheme="majorEastAsia"/>
            <w:sz w:val="16"/>
          </w:rPr>
          <w:fldChar w:fldCharType="separate"/>
        </w:r>
        <w:r w:rsidR="001C4382" w:rsidRPr="001C4382">
          <w:rPr>
            <w:rFonts w:asciiTheme="majorEastAsia" w:eastAsiaTheme="majorEastAsia" w:hAnsiTheme="majorEastAsia"/>
            <w:noProof/>
            <w:sz w:val="16"/>
            <w:lang w:val="ja-JP"/>
          </w:rPr>
          <w:t>15</w:t>
        </w:r>
        <w:r w:rsidRPr="001C4382">
          <w:rPr>
            <w:rFonts w:asciiTheme="majorEastAsia" w:eastAsiaTheme="majorEastAsia" w:hAnsiTheme="majorEastAsia"/>
            <w:sz w:val="16"/>
          </w:rPr>
          <w:fldChar w:fldCharType="end"/>
        </w:r>
      </w:p>
    </w:sdtContent>
  </w:sdt>
  <w:p w:rsidR="00D92D73" w:rsidRDefault="00D92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AC" w:rsidRDefault="00743BAC" w:rsidP="00084E2E">
      <w:r>
        <w:separator/>
      </w:r>
    </w:p>
  </w:footnote>
  <w:footnote w:type="continuationSeparator" w:id="0">
    <w:p w:rsidR="00743BAC" w:rsidRDefault="00743BAC" w:rsidP="0008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4282"/>
    <w:multiLevelType w:val="hybridMultilevel"/>
    <w:tmpl w:val="47AAA7E6"/>
    <w:lvl w:ilvl="0" w:tplc="7BFE460E">
      <w:start w:val="1"/>
      <w:numFmt w:val="decimalEnclosedCircle"/>
      <w:lvlText w:val="%1"/>
      <w:lvlJc w:val="left"/>
      <w:pPr>
        <w:ind w:left="7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>
    <w:nsid w:val="6FD921BE"/>
    <w:multiLevelType w:val="hybridMultilevel"/>
    <w:tmpl w:val="57DE437C"/>
    <w:lvl w:ilvl="0" w:tplc="B03C789C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B"/>
    <w:rsid w:val="0002118F"/>
    <w:rsid w:val="00022905"/>
    <w:rsid w:val="00045584"/>
    <w:rsid w:val="0005432D"/>
    <w:rsid w:val="00056690"/>
    <w:rsid w:val="00064074"/>
    <w:rsid w:val="00072732"/>
    <w:rsid w:val="0007608F"/>
    <w:rsid w:val="00081D87"/>
    <w:rsid w:val="00084E2E"/>
    <w:rsid w:val="000E56A8"/>
    <w:rsid w:val="001062B9"/>
    <w:rsid w:val="00163DC2"/>
    <w:rsid w:val="00184FB7"/>
    <w:rsid w:val="001A0225"/>
    <w:rsid w:val="001C4382"/>
    <w:rsid w:val="001C5827"/>
    <w:rsid w:val="001F05F4"/>
    <w:rsid w:val="001F6459"/>
    <w:rsid w:val="001F64AB"/>
    <w:rsid w:val="001F6CD3"/>
    <w:rsid w:val="002232F6"/>
    <w:rsid w:val="00244B0A"/>
    <w:rsid w:val="002847FF"/>
    <w:rsid w:val="0029318C"/>
    <w:rsid w:val="002D00C5"/>
    <w:rsid w:val="002D53A3"/>
    <w:rsid w:val="002F22F0"/>
    <w:rsid w:val="003070D4"/>
    <w:rsid w:val="003609F5"/>
    <w:rsid w:val="00374586"/>
    <w:rsid w:val="003764D1"/>
    <w:rsid w:val="003960AA"/>
    <w:rsid w:val="003A14DC"/>
    <w:rsid w:val="003C3937"/>
    <w:rsid w:val="003D43B1"/>
    <w:rsid w:val="0043221B"/>
    <w:rsid w:val="00452198"/>
    <w:rsid w:val="0047617C"/>
    <w:rsid w:val="004775AF"/>
    <w:rsid w:val="0049786C"/>
    <w:rsid w:val="004A2938"/>
    <w:rsid w:val="004A6F5A"/>
    <w:rsid w:val="004B092E"/>
    <w:rsid w:val="004C4A95"/>
    <w:rsid w:val="004E5128"/>
    <w:rsid w:val="00507236"/>
    <w:rsid w:val="00510BC6"/>
    <w:rsid w:val="005559E4"/>
    <w:rsid w:val="0056551E"/>
    <w:rsid w:val="00584DBF"/>
    <w:rsid w:val="00594125"/>
    <w:rsid w:val="005A363F"/>
    <w:rsid w:val="005B0209"/>
    <w:rsid w:val="005B30EF"/>
    <w:rsid w:val="005C2CA0"/>
    <w:rsid w:val="005C4163"/>
    <w:rsid w:val="005C5057"/>
    <w:rsid w:val="005F379B"/>
    <w:rsid w:val="00646A69"/>
    <w:rsid w:val="00672DD5"/>
    <w:rsid w:val="006872D5"/>
    <w:rsid w:val="006916F3"/>
    <w:rsid w:val="006A6DC6"/>
    <w:rsid w:val="007271D5"/>
    <w:rsid w:val="00727AE0"/>
    <w:rsid w:val="00734C5C"/>
    <w:rsid w:val="0074386E"/>
    <w:rsid w:val="00743BAC"/>
    <w:rsid w:val="00762EB0"/>
    <w:rsid w:val="0079142A"/>
    <w:rsid w:val="00794154"/>
    <w:rsid w:val="007A6178"/>
    <w:rsid w:val="007A7C80"/>
    <w:rsid w:val="007B22BA"/>
    <w:rsid w:val="007F2773"/>
    <w:rsid w:val="008666B9"/>
    <w:rsid w:val="0088775F"/>
    <w:rsid w:val="008A2CF1"/>
    <w:rsid w:val="008A7FBE"/>
    <w:rsid w:val="008B3A25"/>
    <w:rsid w:val="008C3316"/>
    <w:rsid w:val="008C55E5"/>
    <w:rsid w:val="008D2C77"/>
    <w:rsid w:val="00937A3C"/>
    <w:rsid w:val="0094243A"/>
    <w:rsid w:val="00977CED"/>
    <w:rsid w:val="009913B2"/>
    <w:rsid w:val="009B3EB9"/>
    <w:rsid w:val="009C23D8"/>
    <w:rsid w:val="009C67E3"/>
    <w:rsid w:val="009D6206"/>
    <w:rsid w:val="009E75AF"/>
    <w:rsid w:val="00A17707"/>
    <w:rsid w:val="00A4581C"/>
    <w:rsid w:val="00A56CEF"/>
    <w:rsid w:val="00A64F4B"/>
    <w:rsid w:val="00A71B9E"/>
    <w:rsid w:val="00A87696"/>
    <w:rsid w:val="00AC3A19"/>
    <w:rsid w:val="00AD554C"/>
    <w:rsid w:val="00AD6862"/>
    <w:rsid w:val="00B00213"/>
    <w:rsid w:val="00B31490"/>
    <w:rsid w:val="00B51901"/>
    <w:rsid w:val="00B57E5F"/>
    <w:rsid w:val="00BB1940"/>
    <w:rsid w:val="00C0424A"/>
    <w:rsid w:val="00C1132B"/>
    <w:rsid w:val="00C4456E"/>
    <w:rsid w:val="00C6012B"/>
    <w:rsid w:val="00C65E4A"/>
    <w:rsid w:val="00C92373"/>
    <w:rsid w:val="00CF366C"/>
    <w:rsid w:val="00CF62AE"/>
    <w:rsid w:val="00D033A2"/>
    <w:rsid w:val="00D13CB6"/>
    <w:rsid w:val="00D26E7C"/>
    <w:rsid w:val="00D368B7"/>
    <w:rsid w:val="00D61CF9"/>
    <w:rsid w:val="00D64691"/>
    <w:rsid w:val="00D83DC9"/>
    <w:rsid w:val="00D845FC"/>
    <w:rsid w:val="00D849FC"/>
    <w:rsid w:val="00D92D73"/>
    <w:rsid w:val="00DD5707"/>
    <w:rsid w:val="00DD7E22"/>
    <w:rsid w:val="00DF0D72"/>
    <w:rsid w:val="00DF5F6D"/>
    <w:rsid w:val="00E3212F"/>
    <w:rsid w:val="00E3419B"/>
    <w:rsid w:val="00E543E9"/>
    <w:rsid w:val="00EC649C"/>
    <w:rsid w:val="00EF3541"/>
    <w:rsid w:val="00F86BBB"/>
    <w:rsid w:val="00FC19DC"/>
    <w:rsid w:val="00FC7EA7"/>
    <w:rsid w:val="00FD75B1"/>
    <w:rsid w:val="00FE1526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E2E"/>
  </w:style>
  <w:style w:type="paragraph" w:styleId="a5">
    <w:name w:val="footer"/>
    <w:basedOn w:val="a"/>
    <w:link w:val="a6"/>
    <w:uiPriority w:val="99"/>
    <w:unhideWhenUsed/>
    <w:rsid w:val="00084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E2E"/>
  </w:style>
  <w:style w:type="paragraph" w:styleId="a7">
    <w:name w:val="Date"/>
    <w:basedOn w:val="a"/>
    <w:next w:val="a"/>
    <w:link w:val="a8"/>
    <w:uiPriority w:val="99"/>
    <w:semiHidden/>
    <w:unhideWhenUsed/>
    <w:rsid w:val="00084E2E"/>
  </w:style>
  <w:style w:type="character" w:customStyle="1" w:styleId="a8">
    <w:name w:val="日付 (文字)"/>
    <w:basedOn w:val="a0"/>
    <w:link w:val="a7"/>
    <w:uiPriority w:val="99"/>
    <w:semiHidden/>
    <w:rsid w:val="00084E2E"/>
  </w:style>
  <w:style w:type="table" w:styleId="a9">
    <w:name w:val="Table Grid"/>
    <w:basedOn w:val="a1"/>
    <w:uiPriority w:val="59"/>
    <w:rsid w:val="0094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49FC"/>
    <w:pPr>
      <w:ind w:leftChars="400" w:left="840"/>
    </w:pPr>
  </w:style>
  <w:style w:type="character" w:styleId="ab">
    <w:name w:val="Emphasis"/>
    <w:qFormat/>
    <w:rsid w:val="009D6206"/>
    <w:rPr>
      <w:rFonts w:ascii="Arial Black" w:hAnsi="Arial Black"/>
      <w:sz w:val="18"/>
      <w:lang w:eastAsia="ja-JP"/>
    </w:rPr>
  </w:style>
  <w:style w:type="paragraph" w:customStyle="1" w:styleId="ac">
    <w:name w:val="メッセージ見出し(終了)"/>
    <w:basedOn w:val="ad"/>
    <w:next w:val="ae"/>
    <w:rsid w:val="009D6206"/>
    <w:pPr>
      <w:keepLines/>
      <w:widowControl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Chars="0" w:firstLine="0"/>
      <w:jc w:val="left"/>
    </w:pPr>
    <w:rPr>
      <w:rFonts w:ascii="Arial" w:eastAsia="ＭＳ ゴシック" w:hAnsi="Arial" w:cs="Times New Roman"/>
      <w:spacing w:val="-5"/>
      <w:kern w:val="0"/>
      <w:sz w:val="21"/>
      <w:szCs w:val="20"/>
      <w:lang w:bidi="he-IL"/>
    </w:rPr>
  </w:style>
  <w:style w:type="paragraph" w:styleId="ad">
    <w:name w:val="Message Header"/>
    <w:basedOn w:val="a"/>
    <w:link w:val="af"/>
    <w:uiPriority w:val="99"/>
    <w:semiHidden/>
    <w:unhideWhenUsed/>
    <w:rsid w:val="009D6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メッセージ見出し (文字)"/>
    <w:basedOn w:val="a0"/>
    <w:link w:val="ad"/>
    <w:uiPriority w:val="99"/>
    <w:semiHidden/>
    <w:rsid w:val="009D62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Body Text"/>
    <w:basedOn w:val="a"/>
    <w:link w:val="af0"/>
    <w:uiPriority w:val="99"/>
    <w:semiHidden/>
    <w:unhideWhenUsed/>
    <w:rsid w:val="009D6206"/>
  </w:style>
  <w:style w:type="character" w:customStyle="1" w:styleId="af0">
    <w:name w:val="本文 (文字)"/>
    <w:basedOn w:val="a0"/>
    <w:link w:val="ae"/>
    <w:uiPriority w:val="99"/>
    <w:semiHidden/>
    <w:rsid w:val="009D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E2E"/>
  </w:style>
  <w:style w:type="paragraph" w:styleId="a5">
    <w:name w:val="footer"/>
    <w:basedOn w:val="a"/>
    <w:link w:val="a6"/>
    <w:uiPriority w:val="99"/>
    <w:unhideWhenUsed/>
    <w:rsid w:val="00084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E2E"/>
  </w:style>
  <w:style w:type="paragraph" w:styleId="a7">
    <w:name w:val="Date"/>
    <w:basedOn w:val="a"/>
    <w:next w:val="a"/>
    <w:link w:val="a8"/>
    <w:uiPriority w:val="99"/>
    <w:semiHidden/>
    <w:unhideWhenUsed/>
    <w:rsid w:val="00084E2E"/>
  </w:style>
  <w:style w:type="character" w:customStyle="1" w:styleId="a8">
    <w:name w:val="日付 (文字)"/>
    <w:basedOn w:val="a0"/>
    <w:link w:val="a7"/>
    <w:uiPriority w:val="99"/>
    <w:semiHidden/>
    <w:rsid w:val="00084E2E"/>
  </w:style>
  <w:style w:type="table" w:styleId="a9">
    <w:name w:val="Table Grid"/>
    <w:basedOn w:val="a1"/>
    <w:uiPriority w:val="59"/>
    <w:rsid w:val="0094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49FC"/>
    <w:pPr>
      <w:ind w:leftChars="400" w:left="840"/>
    </w:pPr>
  </w:style>
  <w:style w:type="character" w:styleId="ab">
    <w:name w:val="Emphasis"/>
    <w:qFormat/>
    <w:rsid w:val="009D6206"/>
    <w:rPr>
      <w:rFonts w:ascii="Arial Black" w:hAnsi="Arial Black"/>
      <w:sz w:val="18"/>
      <w:lang w:eastAsia="ja-JP"/>
    </w:rPr>
  </w:style>
  <w:style w:type="paragraph" w:customStyle="1" w:styleId="ac">
    <w:name w:val="メッセージ見出し(終了)"/>
    <w:basedOn w:val="ad"/>
    <w:next w:val="ae"/>
    <w:rsid w:val="009D6206"/>
    <w:pPr>
      <w:keepLines/>
      <w:widowControl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Chars="0" w:firstLine="0"/>
      <w:jc w:val="left"/>
    </w:pPr>
    <w:rPr>
      <w:rFonts w:ascii="Arial" w:eastAsia="ＭＳ ゴシック" w:hAnsi="Arial" w:cs="Times New Roman"/>
      <w:spacing w:val="-5"/>
      <w:kern w:val="0"/>
      <w:sz w:val="21"/>
      <w:szCs w:val="20"/>
      <w:lang w:bidi="he-IL"/>
    </w:rPr>
  </w:style>
  <w:style w:type="paragraph" w:styleId="ad">
    <w:name w:val="Message Header"/>
    <w:basedOn w:val="a"/>
    <w:link w:val="af"/>
    <w:uiPriority w:val="99"/>
    <w:semiHidden/>
    <w:unhideWhenUsed/>
    <w:rsid w:val="009D6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メッセージ見出し (文字)"/>
    <w:basedOn w:val="a0"/>
    <w:link w:val="ad"/>
    <w:uiPriority w:val="99"/>
    <w:semiHidden/>
    <w:rsid w:val="009D62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Body Text"/>
    <w:basedOn w:val="a"/>
    <w:link w:val="af0"/>
    <w:uiPriority w:val="99"/>
    <w:semiHidden/>
    <w:unhideWhenUsed/>
    <w:rsid w:val="009D6206"/>
  </w:style>
  <w:style w:type="character" w:customStyle="1" w:styleId="af0">
    <w:name w:val="本文 (文字)"/>
    <w:basedOn w:val="a0"/>
    <w:link w:val="ae"/>
    <w:uiPriority w:val="99"/>
    <w:semiHidden/>
    <w:rsid w:val="009D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A794-90E9-4A2D-96F9-CD59901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552</dc:creator>
  <cp:lastModifiedBy>ous11034</cp:lastModifiedBy>
  <cp:revision>125</cp:revision>
  <cp:lastPrinted>2018-12-11T06:27:00Z</cp:lastPrinted>
  <dcterms:created xsi:type="dcterms:W3CDTF">2016-11-27T23:55:00Z</dcterms:created>
  <dcterms:modified xsi:type="dcterms:W3CDTF">2018-12-11T06:27:00Z</dcterms:modified>
</cp:coreProperties>
</file>